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812A" w14:textId="77777777" w:rsidR="00494881" w:rsidRPr="0021115C" w:rsidRDefault="00494881" w:rsidP="00494881">
      <w:pPr>
        <w:spacing w:line="206" w:lineRule="exact"/>
        <w:ind w:left="3"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3F690" w14:textId="16FE8161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 xml:space="preserve">Ofício                                  </w:t>
      </w:r>
      <w:r w:rsidR="00DE61AF" w:rsidRPr="002111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E0FA1" w:rsidRPr="0021115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E61AF" w:rsidRPr="0021115C">
        <w:rPr>
          <w:rFonts w:ascii="Times New Roman" w:hAnsi="Times New Roman" w:cs="Times New Roman"/>
          <w:sz w:val="24"/>
          <w:szCs w:val="24"/>
        </w:rPr>
        <w:t xml:space="preserve">   </w:t>
      </w:r>
      <w:r w:rsidR="003E0FA1" w:rsidRPr="0021115C">
        <w:rPr>
          <w:rFonts w:ascii="Times New Roman" w:hAnsi="Times New Roman" w:cs="Times New Roman"/>
          <w:sz w:val="24"/>
          <w:szCs w:val="24"/>
        </w:rPr>
        <w:t>Local e data.</w:t>
      </w:r>
    </w:p>
    <w:p w14:paraId="57869EAB" w14:textId="77777777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281F457" w14:textId="77777777" w:rsidR="00494881" w:rsidRPr="0021115C" w:rsidRDefault="00494881" w:rsidP="001B642A">
      <w:pPr>
        <w:spacing w:after="0"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>Ao Exmo. Sr.</w:t>
      </w:r>
    </w:p>
    <w:p w14:paraId="30BA9684" w14:textId="3438B042" w:rsidR="002B062B" w:rsidRPr="0021115C" w:rsidRDefault="002B062B" w:rsidP="001B642A">
      <w:pPr>
        <w:spacing w:after="0" w:line="206" w:lineRule="exact"/>
        <w:ind w:left="3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C">
        <w:rPr>
          <w:rFonts w:ascii="Times New Roman" w:hAnsi="Times New Roman" w:cs="Times New Roman"/>
          <w:b/>
          <w:bCs/>
          <w:sz w:val="24"/>
          <w:szCs w:val="24"/>
        </w:rPr>
        <w:t>DOUGLAS RUAS DOS SANTOS</w:t>
      </w:r>
    </w:p>
    <w:p w14:paraId="2E878EDD" w14:textId="30435CBB" w:rsidR="00494881" w:rsidRPr="0021115C" w:rsidRDefault="00494881" w:rsidP="001B642A">
      <w:pPr>
        <w:spacing w:after="0"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>Secretário de Estado d</w:t>
      </w:r>
      <w:r w:rsidR="00AB004C" w:rsidRPr="0021115C">
        <w:rPr>
          <w:rFonts w:ascii="Times New Roman" w:hAnsi="Times New Roman" w:cs="Times New Roman"/>
          <w:sz w:val="24"/>
          <w:szCs w:val="24"/>
        </w:rPr>
        <w:t>as</w:t>
      </w:r>
      <w:r w:rsidR="003E0FA1" w:rsidRPr="0021115C">
        <w:rPr>
          <w:rFonts w:ascii="Times New Roman" w:hAnsi="Times New Roman" w:cs="Times New Roman"/>
          <w:sz w:val="24"/>
          <w:szCs w:val="24"/>
        </w:rPr>
        <w:t xml:space="preserve"> </w:t>
      </w:r>
      <w:r w:rsidRPr="0021115C">
        <w:rPr>
          <w:rFonts w:ascii="Times New Roman" w:hAnsi="Times New Roman" w:cs="Times New Roman"/>
          <w:sz w:val="24"/>
          <w:szCs w:val="24"/>
        </w:rPr>
        <w:t>Cidades do Estado do Rio de Janeiro</w:t>
      </w:r>
    </w:p>
    <w:p w14:paraId="7E7D0CFE" w14:textId="77777777" w:rsidR="002B062B" w:rsidRPr="0021115C" w:rsidRDefault="002B062B" w:rsidP="001B642A">
      <w:pPr>
        <w:spacing w:after="0"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1808549" w14:textId="18E7782B" w:rsidR="00494881" w:rsidRPr="0021115C" w:rsidRDefault="002B062B" w:rsidP="001B642A">
      <w:pPr>
        <w:spacing w:after="0"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>Rua Beatriz Larragoiti Lucas, 121 Torre Norte 6º andar</w:t>
      </w:r>
    </w:p>
    <w:p w14:paraId="5A86028E" w14:textId="09F4A874" w:rsidR="00494881" w:rsidRPr="0021115C" w:rsidRDefault="002B062B" w:rsidP="001B642A">
      <w:pPr>
        <w:spacing w:after="0"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>Cidade Nova</w:t>
      </w:r>
      <w:r w:rsidR="00494881" w:rsidRPr="0021115C">
        <w:rPr>
          <w:rFonts w:ascii="Times New Roman" w:hAnsi="Times New Roman" w:cs="Times New Roman"/>
          <w:sz w:val="24"/>
          <w:szCs w:val="24"/>
        </w:rPr>
        <w:t>, Rio de Janeiro – RJ</w:t>
      </w:r>
    </w:p>
    <w:p w14:paraId="621CF4E6" w14:textId="12589AB0" w:rsidR="00494881" w:rsidRPr="0021115C" w:rsidRDefault="00494881" w:rsidP="001B642A">
      <w:pPr>
        <w:spacing w:after="0"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>CEP 2</w:t>
      </w:r>
      <w:r w:rsidR="002B062B" w:rsidRPr="0021115C">
        <w:rPr>
          <w:rFonts w:ascii="Times New Roman" w:hAnsi="Times New Roman" w:cs="Times New Roman"/>
          <w:sz w:val="24"/>
          <w:szCs w:val="24"/>
        </w:rPr>
        <w:t>0211-175</w:t>
      </w:r>
    </w:p>
    <w:p w14:paraId="0BEC0A4D" w14:textId="77777777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953F147" w14:textId="77777777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15C">
        <w:rPr>
          <w:rFonts w:ascii="Times New Roman" w:hAnsi="Times New Roman" w:cs="Times New Roman"/>
          <w:b/>
          <w:sz w:val="24"/>
          <w:szCs w:val="24"/>
        </w:rPr>
        <w:t>C/C Comitê Gestor do Programa Governo Presente nas Cidades</w:t>
      </w:r>
    </w:p>
    <w:p w14:paraId="245C31AC" w14:textId="77777777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A5724" w14:textId="77777777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15C">
        <w:rPr>
          <w:rFonts w:ascii="Times New Roman" w:hAnsi="Times New Roman" w:cs="Times New Roman"/>
          <w:b/>
          <w:sz w:val="24"/>
          <w:szCs w:val="24"/>
        </w:rPr>
        <w:t>Assunto: Solicitação de Adesão ao Programa Governo Presente nas Cidades</w:t>
      </w:r>
    </w:p>
    <w:p w14:paraId="5C1E011A" w14:textId="77777777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061D3A8F" w14:textId="77777777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>Prezados Senhores,</w:t>
      </w:r>
    </w:p>
    <w:p w14:paraId="2A5C39F2" w14:textId="77777777" w:rsidR="00494881" w:rsidRPr="0021115C" w:rsidRDefault="00494881" w:rsidP="00494881">
      <w:pPr>
        <w:spacing w:line="206" w:lineRule="exact"/>
        <w:ind w:left="3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F27C305" w14:textId="5BA269FE" w:rsidR="00494881" w:rsidRPr="0021115C" w:rsidRDefault="00494881" w:rsidP="001B642A">
      <w:pPr>
        <w:spacing w:line="276" w:lineRule="auto"/>
        <w:ind w:left="3" w:right="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15C">
        <w:rPr>
          <w:rFonts w:ascii="Times New Roman" w:hAnsi="Times New Roman" w:cs="Times New Roman"/>
          <w:sz w:val="24"/>
          <w:szCs w:val="24"/>
        </w:rPr>
        <w:tab/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O município de </w:t>
      </w:r>
      <w:r w:rsidR="003E0FA1" w:rsidRPr="0021115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E0FA1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inserir nome do município</w:t>
      </w:r>
      <w:r w:rsidR="003E0FA1" w:rsidRPr="0021115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>, no Estado do Rio de Janeiro, tem investido na mudança socioeconômica da região e por isso é hoje uma das principais cidades do Estado. A proximidade com a cidade do Rio de Janeiro, d</w:t>
      </w:r>
      <w:r w:rsidR="006D3244" w:rsidRPr="0021115C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 qual distam apenas </w:t>
      </w:r>
      <w:r w:rsidR="003E0FA1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[inserir valor</w:t>
      </w:r>
      <w:r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km</w:t>
      </w:r>
      <w:r w:rsidR="005A72CA" w:rsidRPr="0021115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]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 e a ligação com outros municípios, fazem de </w:t>
      </w:r>
      <w:r w:rsidR="003E0FA1" w:rsidRPr="0021115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E0FA1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inserir nome do município</w:t>
      </w:r>
      <w:r w:rsidR="003E0FA1" w:rsidRPr="0021115C">
        <w:rPr>
          <w:rFonts w:ascii="Times New Roman" w:hAnsi="Times New Roman" w:cs="Times New Roman"/>
          <w:sz w:val="24"/>
          <w:szCs w:val="24"/>
        </w:rPr>
        <w:t>]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um ponto estratégico para negócios, além de passagem, quase obrigatória, para as áreas turísticas do Estado, como a Região dos Lagos, e as culturais, como a cidade do Rio de Janeiro </w:t>
      </w:r>
      <w:r w:rsidR="003E0FA1" w:rsidRPr="0021115C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 a cidade de Niterói.</w:t>
      </w:r>
    </w:p>
    <w:p w14:paraId="237162F2" w14:textId="1BB34063" w:rsidR="00494881" w:rsidRPr="0021115C" w:rsidRDefault="00494881" w:rsidP="001B642A">
      <w:pPr>
        <w:spacing w:line="276" w:lineRule="auto"/>
        <w:ind w:left="3" w:right="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Com uma área total de </w:t>
      </w:r>
      <w:r w:rsidR="005A72CA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[inserir valor]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 Km² (correspondentes a </w:t>
      </w:r>
      <w:r w:rsidR="003E0FA1" w:rsidRPr="0021115C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% da área da Região Metropolitana do Rio de Janeiro), e uma população de </w:t>
      </w:r>
      <w:r w:rsidR="005A72CA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[inserir valor]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 habitantes, </w:t>
      </w:r>
      <w:r w:rsidR="003E0FA1" w:rsidRPr="0021115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E0FA1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inserir nome do município</w:t>
      </w:r>
      <w:r w:rsidR="003E0FA1"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] 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encontra-se no lado oriental da Baía de Guanabara – chamado também de leste </w:t>
      </w:r>
      <w:proofErr w:type="spellStart"/>
      <w:r w:rsidRPr="0021115C">
        <w:rPr>
          <w:rFonts w:ascii="Times New Roman" w:hAnsi="Times New Roman" w:cs="Times New Roman"/>
          <w:sz w:val="24"/>
          <w:szCs w:val="24"/>
          <w:highlight w:val="yellow"/>
        </w:rPr>
        <w:t>Guanabarino</w:t>
      </w:r>
      <w:proofErr w:type="spellEnd"/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 – e é atravessado por grandes vias de acesso: </w:t>
      </w:r>
      <w:r w:rsidR="005A72CA" w:rsidRPr="002111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[inserir nome das rodovias/vias quando pertinente]</w:t>
      </w:r>
      <w:r w:rsidRPr="0021115C">
        <w:rPr>
          <w:rFonts w:ascii="Times New Roman" w:hAnsi="Times New Roman" w:cs="Times New Roman"/>
          <w:sz w:val="24"/>
          <w:szCs w:val="24"/>
          <w:highlight w:val="yellow"/>
        </w:rPr>
        <w:t xml:space="preserve">.  </w:t>
      </w:r>
      <w:r w:rsidR="00DE61AF" w:rsidRPr="0021115C">
        <w:rPr>
          <w:rFonts w:ascii="Times New Roman" w:hAnsi="Times New Roman" w:cs="Times New Roman"/>
          <w:color w:val="FF0000"/>
          <w:sz w:val="24"/>
          <w:szCs w:val="24"/>
        </w:rPr>
        <w:t>(descrever um histórico do município, texto sugestão)</w:t>
      </w:r>
    </w:p>
    <w:p w14:paraId="4FEDA65E" w14:textId="60131CAF" w:rsidR="00186BA5" w:rsidRPr="0021115C" w:rsidRDefault="00186BA5" w:rsidP="001B642A">
      <w:pPr>
        <w:spacing w:line="276" w:lineRule="auto"/>
        <w:ind w:left="3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ab/>
        <w:t>Em atendimento aos requisitos do Decreto nº 4</w:t>
      </w:r>
      <w:r w:rsidR="00AB004C" w:rsidRPr="0021115C">
        <w:rPr>
          <w:rFonts w:ascii="Times New Roman" w:hAnsi="Times New Roman" w:cs="Times New Roman"/>
          <w:sz w:val="24"/>
          <w:szCs w:val="24"/>
        </w:rPr>
        <w:t>8</w:t>
      </w:r>
      <w:r w:rsidRPr="0021115C">
        <w:rPr>
          <w:rFonts w:ascii="Times New Roman" w:hAnsi="Times New Roman" w:cs="Times New Roman"/>
          <w:sz w:val="24"/>
          <w:szCs w:val="24"/>
        </w:rPr>
        <w:t>.</w:t>
      </w:r>
      <w:r w:rsidR="00AB004C" w:rsidRPr="0021115C">
        <w:rPr>
          <w:rFonts w:ascii="Times New Roman" w:hAnsi="Times New Roman" w:cs="Times New Roman"/>
          <w:sz w:val="24"/>
          <w:szCs w:val="24"/>
        </w:rPr>
        <w:t>782</w:t>
      </w:r>
      <w:r w:rsidR="001B642A" w:rsidRPr="0021115C">
        <w:rPr>
          <w:rFonts w:ascii="Times New Roman" w:hAnsi="Times New Roman" w:cs="Times New Roman"/>
          <w:sz w:val="24"/>
          <w:szCs w:val="24"/>
        </w:rPr>
        <w:t xml:space="preserve"> de </w:t>
      </w:r>
      <w:r w:rsidR="00AB004C" w:rsidRPr="0021115C">
        <w:rPr>
          <w:rFonts w:ascii="Times New Roman" w:hAnsi="Times New Roman" w:cs="Times New Roman"/>
          <w:sz w:val="24"/>
          <w:szCs w:val="24"/>
        </w:rPr>
        <w:t>3</w:t>
      </w:r>
      <w:r w:rsidR="001B642A" w:rsidRPr="0021115C">
        <w:rPr>
          <w:rFonts w:ascii="Times New Roman" w:hAnsi="Times New Roman" w:cs="Times New Roman"/>
          <w:sz w:val="24"/>
          <w:szCs w:val="24"/>
        </w:rPr>
        <w:t xml:space="preserve">1 de </w:t>
      </w:r>
      <w:r w:rsidR="00AB004C" w:rsidRPr="0021115C">
        <w:rPr>
          <w:rFonts w:ascii="Times New Roman" w:hAnsi="Times New Roman" w:cs="Times New Roman"/>
          <w:sz w:val="24"/>
          <w:szCs w:val="24"/>
        </w:rPr>
        <w:t>outubro</w:t>
      </w:r>
      <w:r w:rsidR="001B642A" w:rsidRPr="0021115C">
        <w:rPr>
          <w:rFonts w:ascii="Times New Roman" w:hAnsi="Times New Roman" w:cs="Times New Roman"/>
          <w:sz w:val="24"/>
          <w:szCs w:val="24"/>
        </w:rPr>
        <w:t xml:space="preserve"> de 202</w:t>
      </w:r>
      <w:r w:rsidR="00AB004C" w:rsidRPr="0021115C">
        <w:rPr>
          <w:rFonts w:ascii="Times New Roman" w:hAnsi="Times New Roman" w:cs="Times New Roman"/>
          <w:sz w:val="24"/>
          <w:szCs w:val="24"/>
        </w:rPr>
        <w:t>3</w:t>
      </w:r>
      <w:r w:rsidR="001B642A" w:rsidRPr="0021115C">
        <w:rPr>
          <w:rFonts w:ascii="Times New Roman" w:hAnsi="Times New Roman" w:cs="Times New Roman"/>
          <w:sz w:val="24"/>
          <w:szCs w:val="24"/>
        </w:rPr>
        <w:t xml:space="preserve"> e Re</w:t>
      </w:r>
      <w:r w:rsidRPr="0021115C">
        <w:rPr>
          <w:rFonts w:ascii="Times New Roman" w:hAnsi="Times New Roman" w:cs="Times New Roman"/>
          <w:sz w:val="24"/>
          <w:szCs w:val="24"/>
        </w:rPr>
        <w:t>solução Conjunta SE</w:t>
      </w:r>
      <w:r w:rsidR="002B062B" w:rsidRPr="0021115C">
        <w:rPr>
          <w:rFonts w:ascii="Times New Roman" w:hAnsi="Times New Roman" w:cs="Times New Roman"/>
          <w:sz w:val="24"/>
          <w:szCs w:val="24"/>
        </w:rPr>
        <w:t>IOP/SECID</w:t>
      </w:r>
      <w:r w:rsidRPr="0021115C">
        <w:rPr>
          <w:rFonts w:ascii="Times New Roman" w:hAnsi="Times New Roman" w:cs="Times New Roman"/>
          <w:sz w:val="24"/>
          <w:szCs w:val="24"/>
        </w:rPr>
        <w:t xml:space="preserve"> nº </w:t>
      </w:r>
      <w:r w:rsidR="002B062B" w:rsidRPr="0021115C">
        <w:rPr>
          <w:rFonts w:ascii="Times New Roman" w:hAnsi="Times New Roman" w:cs="Times New Roman"/>
          <w:sz w:val="24"/>
          <w:szCs w:val="24"/>
        </w:rPr>
        <w:t>07</w:t>
      </w:r>
      <w:r w:rsidRPr="0021115C">
        <w:rPr>
          <w:rFonts w:ascii="Times New Roman" w:hAnsi="Times New Roman" w:cs="Times New Roman"/>
          <w:sz w:val="24"/>
          <w:szCs w:val="24"/>
        </w:rPr>
        <w:t xml:space="preserve"> de </w:t>
      </w:r>
      <w:r w:rsidR="002B062B" w:rsidRPr="0021115C">
        <w:rPr>
          <w:rFonts w:ascii="Times New Roman" w:hAnsi="Times New Roman" w:cs="Times New Roman"/>
          <w:sz w:val="24"/>
          <w:szCs w:val="24"/>
        </w:rPr>
        <w:t xml:space="preserve">15 de </w:t>
      </w:r>
      <w:r w:rsidR="0021115C" w:rsidRPr="0021115C">
        <w:rPr>
          <w:rFonts w:ascii="Times New Roman" w:hAnsi="Times New Roman" w:cs="Times New Roman"/>
          <w:sz w:val="24"/>
          <w:szCs w:val="24"/>
        </w:rPr>
        <w:t>março</w:t>
      </w:r>
      <w:r w:rsidR="002B062B" w:rsidRPr="0021115C">
        <w:rPr>
          <w:rFonts w:ascii="Times New Roman" w:hAnsi="Times New Roman" w:cs="Times New Roman"/>
          <w:sz w:val="24"/>
          <w:szCs w:val="24"/>
        </w:rPr>
        <w:t xml:space="preserve"> de 2024</w:t>
      </w:r>
      <w:r w:rsidRPr="0021115C">
        <w:rPr>
          <w:rFonts w:ascii="Times New Roman" w:hAnsi="Times New Roman" w:cs="Times New Roman"/>
          <w:sz w:val="24"/>
          <w:szCs w:val="24"/>
        </w:rPr>
        <w:t xml:space="preserve">, vimos por meio deste formalizar a solicitação de adesão do PROGRAMA GOVERNO PRESENTE NAS CIDADES para atendimento a demanda para </w:t>
      </w:r>
      <w:bookmarkStart w:id="0" w:name="_Hlk198047390"/>
      <w:r w:rsidR="009B3065" w:rsidRPr="0021115C">
        <w:rPr>
          <w:rFonts w:ascii="Times New Roman" w:hAnsi="Times New Roman" w:cs="Times New Roman"/>
          <w:b/>
          <w:sz w:val="24"/>
          <w:szCs w:val="24"/>
        </w:rPr>
        <w:t>CONTRATAÇÃO DE EMPRESA ESPECIALIZADA PARA</w:t>
      </w:r>
      <w:r w:rsidR="009B3065" w:rsidRPr="0021115C">
        <w:rPr>
          <w:rFonts w:ascii="Times New Roman" w:hAnsi="Times New Roman" w:cs="Times New Roman"/>
          <w:b/>
          <w:bCs/>
          <w:sz w:val="24"/>
          <w:szCs w:val="24"/>
        </w:rPr>
        <w:t xml:space="preserve"> ELABORAÇÃO DE PROJETO EXECUTIVO E EXECUÇÃO DE OBRAS DE </w:t>
      </w:r>
      <w:proofErr w:type="spellStart"/>
      <w:r w:rsidR="0021115C" w:rsidRPr="002111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</w:t>
      </w:r>
      <w:proofErr w:type="spellEnd"/>
      <w:r w:rsidR="009B3065" w:rsidRPr="002111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15C" w:rsidRPr="0021115C">
        <w:rPr>
          <w:rFonts w:ascii="Times New Roman" w:hAnsi="Times New Roman" w:cs="Times New Roman"/>
          <w:b/>
          <w:bCs/>
          <w:sz w:val="24"/>
          <w:szCs w:val="24"/>
        </w:rPr>
        <w:t xml:space="preserve">DO BAIRRO </w:t>
      </w:r>
      <w:proofErr w:type="spellStart"/>
      <w:r w:rsidR="0021115C" w:rsidRPr="002111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</w:t>
      </w:r>
      <w:proofErr w:type="spellEnd"/>
      <w:r w:rsidR="009B3065" w:rsidRPr="0021115C">
        <w:rPr>
          <w:rFonts w:ascii="Times New Roman" w:hAnsi="Times New Roman" w:cs="Times New Roman"/>
          <w:b/>
          <w:bCs/>
          <w:sz w:val="24"/>
          <w:szCs w:val="24"/>
        </w:rPr>
        <w:t xml:space="preserve">, EM </w:t>
      </w:r>
      <w:proofErr w:type="spellStart"/>
      <w:r w:rsidR="0021115C" w:rsidRPr="002111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x</w:t>
      </w:r>
      <w:proofErr w:type="spellEnd"/>
      <w:r w:rsidR="009B3065" w:rsidRPr="0021115C">
        <w:rPr>
          <w:rFonts w:ascii="Times New Roman" w:hAnsi="Times New Roman" w:cs="Times New Roman"/>
          <w:b/>
          <w:bCs/>
          <w:sz w:val="24"/>
          <w:szCs w:val="24"/>
        </w:rPr>
        <w:t>/RJ</w:t>
      </w:r>
      <w:bookmarkEnd w:id="0"/>
      <w:r w:rsidR="005A72CA" w:rsidRPr="0021115C">
        <w:rPr>
          <w:rFonts w:ascii="Times New Roman" w:hAnsi="Times New Roman" w:cs="Times New Roman"/>
          <w:sz w:val="24"/>
          <w:szCs w:val="24"/>
        </w:rPr>
        <w:t>.</w:t>
      </w:r>
    </w:p>
    <w:p w14:paraId="065259C7" w14:textId="4315575A" w:rsidR="001B642A" w:rsidRPr="0021115C" w:rsidRDefault="00186BA5" w:rsidP="001B642A">
      <w:pPr>
        <w:spacing w:line="276" w:lineRule="auto"/>
        <w:ind w:left="3"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15C">
        <w:rPr>
          <w:rFonts w:ascii="Times New Roman" w:hAnsi="Times New Roman" w:cs="Times New Roman"/>
          <w:bCs/>
          <w:sz w:val="24"/>
          <w:szCs w:val="24"/>
        </w:rPr>
        <w:t xml:space="preserve">Classificada como </w:t>
      </w:r>
      <w:r w:rsidRPr="0021115C">
        <w:rPr>
          <w:rFonts w:ascii="Times New Roman" w:hAnsi="Times New Roman" w:cs="Times New Roman"/>
          <w:bCs/>
          <w:sz w:val="24"/>
          <w:szCs w:val="24"/>
          <w:highlight w:val="yellow"/>
        </w:rPr>
        <w:t>zona urbana</w:t>
      </w:r>
      <w:r w:rsidRPr="0021115C">
        <w:rPr>
          <w:rFonts w:ascii="Times New Roman" w:hAnsi="Times New Roman" w:cs="Times New Roman"/>
          <w:bCs/>
          <w:sz w:val="24"/>
          <w:szCs w:val="24"/>
        </w:rPr>
        <w:t xml:space="preserve"> de desenvolvimento sustentável do município d</w:t>
      </w:r>
      <w:r w:rsidR="00A44C83" w:rsidRPr="0021115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5A72CA" w:rsidRPr="0021115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5A72CA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inserir nome do município</w:t>
      </w:r>
      <w:r w:rsidR="005A72CA" w:rsidRPr="0021115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A44C83" w:rsidRPr="002111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A72CA" w:rsidRPr="0021115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5A72CA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inserir o bairro ou distrito se for o caso</w:t>
      </w:r>
      <w:r w:rsidR="005A72CA" w:rsidRPr="0021115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21115C">
        <w:rPr>
          <w:rFonts w:ascii="Times New Roman" w:hAnsi="Times New Roman" w:cs="Times New Roman"/>
          <w:sz w:val="24"/>
          <w:szCs w:val="24"/>
        </w:rPr>
        <w:t xml:space="preserve"> </w:t>
      </w:r>
      <w:r w:rsidR="00A44C83" w:rsidRPr="0021115C">
        <w:rPr>
          <w:rFonts w:ascii="Times New Roman" w:hAnsi="Times New Roman" w:cs="Times New Roman"/>
          <w:bCs/>
          <w:sz w:val="24"/>
          <w:szCs w:val="24"/>
        </w:rPr>
        <w:t xml:space="preserve">carece de infraestrutura urbana, tendo em vista muitos </w:t>
      </w:r>
      <w:r w:rsidR="005A72CA" w:rsidRPr="0021115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5A72CA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descrever a situação da área em questão</w:t>
      </w:r>
      <w:r w:rsidR="005A72CA" w:rsidRPr="0021115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5A72CA" w:rsidRPr="0021115C">
        <w:rPr>
          <w:rFonts w:ascii="Times New Roman" w:hAnsi="Times New Roman" w:cs="Times New Roman"/>
          <w:sz w:val="24"/>
          <w:szCs w:val="24"/>
        </w:rPr>
        <w:t>.</w:t>
      </w:r>
      <w:r w:rsidR="001B642A" w:rsidRPr="0021115C">
        <w:rPr>
          <w:rFonts w:ascii="Times New Roman" w:hAnsi="Times New Roman" w:cs="Times New Roman"/>
          <w:bCs/>
          <w:sz w:val="24"/>
          <w:szCs w:val="24"/>
        </w:rPr>
        <w:tab/>
        <w:t xml:space="preserve">Com isso, a </w:t>
      </w:r>
      <w:r w:rsidR="0021115C" w:rsidRPr="0021115C">
        <w:rPr>
          <w:rFonts w:ascii="Times New Roman" w:hAnsi="Times New Roman" w:cs="Times New Roman"/>
          <w:b/>
          <w:sz w:val="24"/>
          <w:szCs w:val="24"/>
        </w:rPr>
        <w:t>CONTRATAÇÃO DE EMPRESA ESPECIALIZADA PARA</w:t>
      </w:r>
      <w:r w:rsidR="0021115C" w:rsidRPr="0021115C">
        <w:rPr>
          <w:rFonts w:ascii="Times New Roman" w:hAnsi="Times New Roman" w:cs="Times New Roman"/>
          <w:b/>
          <w:bCs/>
          <w:sz w:val="24"/>
          <w:szCs w:val="24"/>
        </w:rPr>
        <w:t xml:space="preserve"> ELABORAÇÃO DE PROJETO EXECUTIVO E EXECUÇÃO DE OBRAS DE </w:t>
      </w:r>
      <w:proofErr w:type="spellStart"/>
      <w:r w:rsidR="0021115C" w:rsidRPr="002111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</w:t>
      </w:r>
      <w:proofErr w:type="spellEnd"/>
      <w:r w:rsidR="0021115C" w:rsidRPr="0021115C">
        <w:rPr>
          <w:rFonts w:ascii="Times New Roman" w:hAnsi="Times New Roman" w:cs="Times New Roman"/>
          <w:b/>
          <w:bCs/>
          <w:sz w:val="24"/>
          <w:szCs w:val="24"/>
        </w:rPr>
        <w:t xml:space="preserve"> DO BAIRRO </w:t>
      </w:r>
      <w:proofErr w:type="spellStart"/>
      <w:r w:rsidR="0021115C" w:rsidRPr="002111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</w:t>
      </w:r>
      <w:proofErr w:type="spellEnd"/>
      <w:r w:rsidR="0021115C" w:rsidRPr="0021115C">
        <w:rPr>
          <w:rFonts w:ascii="Times New Roman" w:hAnsi="Times New Roman" w:cs="Times New Roman"/>
          <w:b/>
          <w:bCs/>
          <w:sz w:val="24"/>
          <w:szCs w:val="24"/>
        </w:rPr>
        <w:t xml:space="preserve">, EM </w:t>
      </w:r>
      <w:proofErr w:type="spellStart"/>
      <w:r w:rsidR="0021115C" w:rsidRPr="0021115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x</w:t>
      </w:r>
      <w:proofErr w:type="spellEnd"/>
      <w:r w:rsidR="0021115C" w:rsidRPr="0021115C">
        <w:rPr>
          <w:rFonts w:ascii="Times New Roman" w:hAnsi="Times New Roman" w:cs="Times New Roman"/>
          <w:b/>
          <w:bCs/>
          <w:sz w:val="24"/>
          <w:szCs w:val="24"/>
        </w:rPr>
        <w:t>/RJ</w:t>
      </w:r>
      <w:r w:rsidR="009B3065" w:rsidRPr="0021115C">
        <w:rPr>
          <w:rFonts w:ascii="Times New Roman" w:hAnsi="Times New Roman" w:cs="Times New Roman"/>
          <w:sz w:val="24"/>
          <w:szCs w:val="24"/>
        </w:rPr>
        <w:t>,</w:t>
      </w:r>
      <w:r w:rsidR="005A72CA" w:rsidRPr="0021115C">
        <w:rPr>
          <w:rFonts w:ascii="Times New Roman" w:hAnsi="Times New Roman" w:cs="Times New Roman"/>
          <w:sz w:val="24"/>
          <w:szCs w:val="24"/>
        </w:rPr>
        <w:t xml:space="preserve"> </w:t>
      </w:r>
      <w:r w:rsidR="00C337EB" w:rsidRPr="0021115C">
        <w:rPr>
          <w:rFonts w:ascii="Times New Roman" w:hAnsi="Times New Roman" w:cs="Times New Roman"/>
          <w:bCs/>
          <w:sz w:val="24"/>
          <w:szCs w:val="24"/>
        </w:rPr>
        <w:t>objetivam</w:t>
      </w:r>
      <w:r w:rsidR="001B642A" w:rsidRPr="0021115C">
        <w:rPr>
          <w:rFonts w:ascii="Times New Roman" w:hAnsi="Times New Roman" w:cs="Times New Roman"/>
          <w:bCs/>
          <w:sz w:val="24"/>
          <w:szCs w:val="24"/>
        </w:rPr>
        <w:t xml:space="preserve"> melhorar as condições de </w:t>
      </w:r>
      <w:r w:rsidR="00DE61AF" w:rsidRPr="0021115C">
        <w:rPr>
          <w:rFonts w:ascii="Times New Roman" w:hAnsi="Times New Roman" w:cs="Times New Roman"/>
          <w:bCs/>
          <w:sz w:val="24"/>
          <w:szCs w:val="24"/>
          <w:highlight w:val="yellow"/>
        </w:rPr>
        <w:lastRenderedPageBreak/>
        <w:t>XXXXXXXXXXXXXXXXXXXXXXXX</w:t>
      </w:r>
      <w:r w:rsidR="001B642A" w:rsidRPr="0021115C">
        <w:rPr>
          <w:rFonts w:ascii="Times New Roman" w:hAnsi="Times New Roman" w:cs="Times New Roman"/>
          <w:bCs/>
          <w:sz w:val="24"/>
          <w:szCs w:val="24"/>
        </w:rPr>
        <w:t>,</w:t>
      </w:r>
      <w:r w:rsidR="00F57F7C" w:rsidRPr="00211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F7C" w:rsidRPr="0021115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beneficiando aproximadamente </w:t>
      </w:r>
      <w:r w:rsidR="005A72CA" w:rsidRPr="0021115C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5A72CA" w:rsidRPr="0021115C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inserir número de cidadãos beneficiados direta/indiretamente]</w:t>
      </w:r>
      <w:r w:rsidR="00F57F7C" w:rsidRPr="0021115C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 </w:t>
      </w:r>
      <w:r w:rsidR="005C4924" w:rsidRPr="0021115C">
        <w:rPr>
          <w:rFonts w:ascii="Times New Roman" w:hAnsi="Times New Roman" w:cs="Times New Roman"/>
          <w:bCs/>
          <w:sz w:val="24"/>
          <w:szCs w:val="24"/>
          <w:highlight w:val="yellow"/>
        </w:rPr>
        <w:t>cidadãos</w:t>
      </w:r>
      <w:r w:rsidR="00F57F7C" w:rsidRPr="0021115C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="005C4924" w:rsidRPr="0021115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parcela relevante e superior a população total do menor município fluminense,</w:t>
      </w:r>
      <w:r w:rsidR="005A72CA" w:rsidRPr="00211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1AF" w:rsidRPr="0021115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esse texto assinalado, precisa ser mantido SEM </w:t>
      </w:r>
      <w:commentRangeStart w:id="1"/>
      <w:r w:rsidR="00DE61AF" w:rsidRPr="0021115C">
        <w:rPr>
          <w:rFonts w:ascii="Times New Roman" w:hAnsi="Times New Roman" w:cs="Times New Roman"/>
          <w:bCs/>
          <w:color w:val="FF0000"/>
          <w:sz w:val="24"/>
          <w:szCs w:val="24"/>
        </w:rPr>
        <w:t>ALTERAÇÃO</w:t>
      </w:r>
      <w:commentRangeEnd w:id="1"/>
      <w:r w:rsidR="009B3065" w:rsidRPr="0021115C">
        <w:rPr>
          <w:rStyle w:val="Refdecomentrio"/>
          <w:sz w:val="24"/>
          <w:szCs w:val="24"/>
        </w:rPr>
        <w:commentReference w:id="1"/>
      </w:r>
      <w:r w:rsidR="00DE61AF" w:rsidRPr="0021115C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="00F57F7C" w:rsidRPr="0021115C">
        <w:rPr>
          <w:rFonts w:ascii="Times New Roman" w:hAnsi="Times New Roman" w:cs="Times New Roman"/>
          <w:bCs/>
          <w:sz w:val="24"/>
          <w:szCs w:val="24"/>
        </w:rPr>
        <w:t xml:space="preserve"> além </w:t>
      </w:r>
      <w:r w:rsidR="005C4924" w:rsidRPr="0021115C">
        <w:rPr>
          <w:rFonts w:ascii="Times New Roman" w:hAnsi="Times New Roman" w:cs="Times New Roman"/>
          <w:bCs/>
          <w:sz w:val="24"/>
          <w:szCs w:val="24"/>
        </w:rPr>
        <w:t>dos bairros</w:t>
      </w:r>
      <w:r w:rsidR="00F57F7C" w:rsidRPr="0021115C">
        <w:rPr>
          <w:rFonts w:ascii="Times New Roman" w:hAnsi="Times New Roman" w:cs="Times New Roman"/>
          <w:bCs/>
          <w:sz w:val="24"/>
          <w:szCs w:val="24"/>
        </w:rPr>
        <w:t xml:space="preserve"> adjac</w:t>
      </w:r>
      <w:r w:rsidR="005C4924" w:rsidRPr="0021115C">
        <w:rPr>
          <w:rFonts w:ascii="Times New Roman" w:hAnsi="Times New Roman" w:cs="Times New Roman"/>
          <w:bCs/>
          <w:sz w:val="24"/>
          <w:szCs w:val="24"/>
        </w:rPr>
        <w:t>entes</w:t>
      </w:r>
      <w:r w:rsidR="00F57F7C" w:rsidRPr="0021115C">
        <w:rPr>
          <w:rFonts w:ascii="Times New Roman" w:hAnsi="Times New Roman" w:cs="Times New Roman"/>
          <w:bCs/>
          <w:sz w:val="24"/>
          <w:szCs w:val="24"/>
        </w:rPr>
        <w:t>,</w:t>
      </w:r>
      <w:r w:rsidR="001B642A" w:rsidRPr="0021115C">
        <w:rPr>
          <w:rFonts w:ascii="Times New Roman" w:hAnsi="Times New Roman" w:cs="Times New Roman"/>
          <w:bCs/>
          <w:sz w:val="24"/>
          <w:szCs w:val="24"/>
        </w:rPr>
        <w:t xml:space="preserve"> proporcionando assim qualidade de vida mais adequada ao desenvolvimento da condição humana.</w:t>
      </w:r>
    </w:p>
    <w:p w14:paraId="204AEB68" w14:textId="17DED05F" w:rsidR="001B642A" w:rsidRPr="0021115C" w:rsidRDefault="001B642A" w:rsidP="001B642A">
      <w:pPr>
        <w:spacing w:line="276" w:lineRule="auto"/>
        <w:ind w:left="3"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Cs/>
          <w:sz w:val="24"/>
          <w:szCs w:val="24"/>
        </w:rPr>
        <w:tab/>
        <w:t>As soluções de todos o</w:t>
      </w:r>
      <w:r w:rsidR="00C337EB" w:rsidRPr="0021115C">
        <w:rPr>
          <w:rFonts w:ascii="Times New Roman" w:hAnsi="Times New Roman" w:cs="Times New Roman"/>
          <w:bCs/>
          <w:sz w:val="24"/>
          <w:szCs w:val="24"/>
        </w:rPr>
        <w:t>s estudos e projetos que compõe</w:t>
      </w:r>
      <w:r w:rsidRPr="0021115C">
        <w:rPr>
          <w:rFonts w:ascii="Times New Roman" w:hAnsi="Times New Roman" w:cs="Times New Roman"/>
          <w:bCs/>
          <w:sz w:val="24"/>
          <w:szCs w:val="24"/>
        </w:rPr>
        <w:t>m as informações para execução dos serviços propostos estão em conformidade com as diretrizes técnicas e econômicas necessárias à licitação da</w:t>
      </w:r>
      <w:r w:rsidR="005A72CA" w:rsidRPr="00211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2CA" w:rsidRPr="0021115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5A72CA" w:rsidRPr="0021115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inserir nome do projeto/obra/iniciativa</w:t>
      </w:r>
      <w:r w:rsidR="005A72CA" w:rsidRPr="0021115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F57F7C" w:rsidRPr="002111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35AC86" w14:textId="6B554D47" w:rsidR="00C337EB" w:rsidRPr="0021115C" w:rsidRDefault="00C337EB" w:rsidP="001B642A">
      <w:pPr>
        <w:spacing w:line="276" w:lineRule="auto"/>
        <w:ind w:left="3"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Cs/>
          <w:sz w:val="24"/>
          <w:szCs w:val="24"/>
        </w:rPr>
        <w:tab/>
        <w:t xml:space="preserve">A intervenção está em consonância com os objetivos de formalização e institucionalização de políticas estaduais visando priorizar a realização de ações em municípios da região metropolitana do estado, diante da carência de serviços públicos de infraestrutura </w:t>
      </w:r>
      <w:commentRangeStart w:id="2"/>
      <w:r w:rsidRPr="0021115C">
        <w:rPr>
          <w:rFonts w:ascii="Times New Roman" w:hAnsi="Times New Roman" w:cs="Times New Roman"/>
          <w:bCs/>
          <w:sz w:val="24"/>
          <w:szCs w:val="24"/>
        </w:rPr>
        <w:t>urbana</w:t>
      </w:r>
      <w:commentRangeEnd w:id="2"/>
      <w:r w:rsidR="009B3065" w:rsidRPr="0021115C">
        <w:rPr>
          <w:rStyle w:val="Refdecomentrio"/>
          <w:sz w:val="24"/>
          <w:szCs w:val="24"/>
        </w:rPr>
        <w:commentReference w:id="2"/>
      </w:r>
      <w:r w:rsidRPr="0021115C">
        <w:rPr>
          <w:rFonts w:ascii="Times New Roman" w:hAnsi="Times New Roman" w:cs="Times New Roman"/>
          <w:bCs/>
          <w:sz w:val="24"/>
          <w:szCs w:val="24"/>
        </w:rPr>
        <w:t>.</w:t>
      </w:r>
      <w:r w:rsidR="009B3065" w:rsidRPr="002111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289647" w14:textId="77777777" w:rsidR="00C337EB" w:rsidRPr="0021115C" w:rsidRDefault="00C337EB" w:rsidP="001B642A">
      <w:pPr>
        <w:spacing w:line="276" w:lineRule="auto"/>
        <w:ind w:left="3"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Cs/>
          <w:sz w:val="24"/>
          <w:szCs w:val="24"/>
        </w:rPr>
        <w:tab/>
        <w:t xml:space="preserve">O orçamento físico financeiro e cronograma seguem em anexo, no formato desonerado e onerado, utilizando como padrão a tabela </w:t>
      </w:r>
      <w:r w:rsidRPr="0021115C">
        <w:rPr>
          <w:rFonts w:ascii="Times New Roman" w:hAnsi="Times New Roman" w:cs="Times New Roman"/>
          <w:bCs/>
          <w:sz w:val="24"/>
          <w:szCs w:val="24"/>
          <w:highlight w:val="yellow"/>
        </w:rPr>
        <w:t>EMOP</w:t>
      </w:r>
      <w:r w:rsidRPr="002111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13D052" w14:textId="492D2663" w:rsidR="00CB2B02" w:rsidRPr="0021115C" w:rsidRDefault="00C337EB" w:rsidP="001B642A">
      <w:pPr>
        <w:spacing w:line="276" w:lineRule="auto"/>
        <w:ind w:left="3"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Cs/>
          <w:sz w:val="24"/>
          <w:szCs w:val="24"/>
        </w:rPr>
        <w:tab/>
      </w:r>
      <w:r w:rsidR="00CB2B02" w:rsidRPr="0021115C">
        <w:rPr>
          <w:rFonts w:ascii="Times New Roman" w:hAnsi="Times New Roman" w:cs="Times New Roman"/>
          <w:bCs/>
          <w:sz w:val="24"/>
          <w:szCs w:val="24"/>
        </w:rPr>
        <w:tab/>
        <w:t xml:space="preserve">Atendendo ao disposto no Art. </w:t>
      </w:r>
      <w:r w:rsidR="002B062B" w:rsidRPr="0021115C">
        <w:rPr>
          <w:rFonts w:ascii="Times New Roman" w:hAnsi="Times New Roman" w:cs="Times New Roman"/>
          <w:bCs/>
          <w:sz w:val="24"/>
          <w:szCs w:val="24"/>
        </w:rPr>
        <w:t>7</w:t>
      </w:r>
      <w:r w:rsidR="00CB2B02" w:rsidRPr="0021115C">
        <w:rPr>
          <w:rFonts w:ascii="Times New Roman" w:hAnsi="Times New Roman" w:cs="Times New Roman"/>
          <w:bCs/>
          <w:sz w:val="24"/>
          <w:szCs w:val="24"/>
        </w:rPr>
        <w:t xml:space="preserve">º da </w:t>
      </w:r>
      <w:r w:rsidR="002B062B" w:rsidRPr="0021115C">
        <w:rPr>
          <w:rFonts w:ascii="Times New Roman" w:hAnsi="Times New Roman" w:cs="Times New Roman"/>
          <w:sz w:val="24"/>
          <w:szCs w:val="24"/>
        </w:rPr>
        <w:t xml:space="preserve">Resolução Conjunta SEIOP/SECID nº 07 de 15 de </w:t>
      </w:r>
      <w:r w:rsidR="0021115C" w:rsidRPr="0021115C">
        <w:rPr>
          <w:rFonts w:ascii="Times New Roman" w:hAnsi="Times New Roman" w:cs="Times New Roman"/>
          <w:sz w:val="24"/>
          <w:szCs w:val="24"/>
        </w:rPr>
        <w:t>março</w:t>
      </w:r>
      <w:r w:rsidR="002B062B" w:rsidRPr="0021115C">
        <w:rPr>
          <w:rFonts w:ascii="Times New Roman" w:hAnsi="Times New Roman" w:cs="Times New Roman"/>
          <w:sz w:val="24"/>
          <w:szCs w:val="24"/>
        </w:rPr>
        <w:t xml:space="preserve"> de 2024 </w:t>
      </w:r>
      <w:r w:rsidR="00CB2B02" w:rsidRPr="0021115C">
        <w:rPr>
          <w:rFonts w:ascii="Times New Roman" w:hAnsi="Times New Roman" w:cs="Times New Roman"/>
          <w:bCs/>
          <w:sz w:val="24"/>
          <w:szCs w:val="24"/>
        </w:rPr>
        <w:t>para adesão ao Programa Governo Presente nas Cidades, seguem relacionados os documentos que estamos encaminhando:</w:t>
      </w:r>
    </w:p>
    <w:p w14:paraId="3115F558" w14:textId="62187236" w:rsidR="002B062B" w:rsidRPr="0021115C" w:rsidRDefault="002B062B" w:rsidP="0021115C">
      <w:pPr>
        <w:pStyle w:val="PargrafodaLista"/>
        <w:numPr>
          <w:ilvl w:val="0"/>
          <w:numId w:val="2"/>
        </w:numPr>
        <w:spacing w:line="276" w:lineRule="auto"/>
        <w:ind w:right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Cs/>
          <w:sz w:val="24"/>
          <w:szCs w:val="24"/>
          <w:highlight w:val="yellow"/>
        </w:rPr>
        <w:t>Elencar em tópicos os documentos encaminhados</w:t>
      </w:r>
    </w:p>
    <w:p w14:paraId="30B2A1DE" w14:textId="49F63380" w:rsidR="000E750B" w:rsidRPr="0021115C" w:rsidRDefault="000E750B" w:rsidP="002B062B">
      <w:pPr>
        <w:spacing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Cs/>
          <w:sz w:val="24"/>
          <w:szCs w:val="24"/>
        </w:rPr>
        <w:t xml:space="preserve">Sem mais para o momento e na expectativa do adiantamento dos requisitos constantes do Decreto nº </w:t>
      </w:r>
      <w:r w:rsidR="00AB004C" w:rsidRPr="0021115C">
        <w:rPr>
          <w:rFonts w:ascii="Times New Roman" w:hAnsi="Times New Roman" w:cs="Times New Roman"/>
          <w:bCs/>
          <w:sz w:val="24"/>
          <w:szCs w:val="24"/>
        </w:rPr>
        <w:t xml:space="preserve">48.782 de 31 de outubro de 2023 </w:t>
      </w:r>
      <w:r w:rsidRPr="0021115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2B062B" w:rsidRPr="0021115C">
        <w:rPr>
          <w:rFonts w:ascii="Times New Roman" w:hAnsi="Times New Roman" w:cs="Times New Roman"/>
          <w:sz w:val="24"/>
          <w:szCs w:val="24"/>
        </w:rPr>
        <w:t>Resolução Conjunta SEIOP/SECID nº 07 de 15 de março de 2024</w:t>
      </w:r>
      <w:r w:rsidRPr="0021115C">
        <w:rPr>
          <w:rFonts w:ascii="Times New Roman" w:hAnsi="Times New Roman" w:cs="Times New Roman"/>
          <w:bCs/>
          <w:sz w:val="24"/>
          <w:szCs w:val="24"/>
        </w:rPr>
        <w:t>, subscrevemo-nos, renovando protestos de elevado apreço e consideração.</w:t>
      </w:r>
    </w:p>
    <w:p w14:paraId="4FF87E31" w14:textId="77777777" w:rsidR="000E750B" w:rsidRPr="0021115C" w:rsidRDefault="000E750B" w:rsidP="000E750B">
      <w:pPr>
        <w:spacing w:line="276" w:lineRule="auto"/>
        <w:ind w:left="363" w:right="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DEEA7" w14:textId="77777777" w:rsidR="000E750B" w:rsidRPr="0021115C" w:rsidRDefault="000E750B" w:rsidP="000E750B">
      <w:pPr>
        <w:spacing w:line="276" w:lineRule="auto"/>
        <w:ind w:left="363" w:right="3" w:firstLine="3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Cs/>
          <w:sz w:val="24"/>
          <w:szCs w:val="24"/>
        </w:rPr>
        <w:t>Atenciosamente,</w:t>
      </w:r>
    </w:p>
    <w:p w14:paraId="30892FC5" w14:textId="77777777" w:rsidR="000E750B" w:rsidRPr="0021115C" w:rsidRDefault="000E750B" w:rsidP="000E750B">
      <w:pPr>
        <w:spacing w:line="276" w:lineRule="auto"/>
        <w:ind w:left="363" w:right="3" w:firstLine="3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A6DC3" w14:textId="77777777" w:rsidR="000E750B" w:rsidRPr="0021115C" w:rsidRDefault="000E750B" w:rsidP="000E750B">
      <w:pPr>
        <w:spacing w:line="276" w:lineRule="auto"/>
        <w:ind w:left="363" w:right="3" w:firstLine="3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519979" w14:textId="77777777" w:rsidR="000E750B" w:rsidRPr="0021115C" w:rsidRDefault="000E750B" w:rsidP="000E750B">
      <w:pPr>
        <w:spacing w:line="276" w:lineRule="auto"/>
        <w:ind w:left="363" w:right="3" w:firstLine="3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115C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 </w:t>
      </w:r>
    </w:p>
    <w:p w14:paraId="5DBD1B40" w14:textId="77777777" w:rsidR="005A72CA" w:rsidRPr="0021115C" w:rsidRDefault="005A72CA" w:rsidP="005A72C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15C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[</w:t>
      </w:r>
      <w:r w:rsidRPr="0021115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yellow"/>
        </w:rPr>
        <w:t>Nome do(a) Prefeito(a)</w:t>
      </w:r>
      <w:r w:rsidRPr="0021115C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]</w:t>
      </w:r>
    </w:p>
    <w:p w14:paraId="78280B15" w14:textId="4EF6B3C8" w:rsidR="00475619" w:rsidRPr="0021115C" w:rsidRDefault="005A72CA" w:rsidP="005A72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eastAsia="Calibri" w:hAnsi="Times New Roman" w:cs="Times New Roman"/>
          <w:sz w:val="24"/>
          <w:szCs w:val="24"/>
        </w:rPr>
        <w:t>Prefeito(a) do Município de [</w:t>
      </w:r>
      <w:r w:rsidRPr="0021115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inserir nome</w:t>
      </w:r>
      <w:r w:rsidRPr="0021115C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333E2AD4" w14:textId="77777777" w:rsidR="00475619" w:rsidRPr="0021115C" w:rsidRDefault="00475619" w:rsidP="00475619">
      <w:pPr>
        <w:rPr>
          <w:rFonts w:ascii="Times New Roman" w:hAnsi="Times New Roman" w:cs="Times New Roman"/>
          <w:sz w:val="24"/>
          <w:szCs w:val="24"/>
        </w:rPr>
      </w:pPr>
    </w:p>
    <w:p w14:paraId="72FDC6C7" w14:textId="77777777" w:rsidR="00475619" w:rsidRPr="0021115C" w:rsidRDefault="00475619" w:rsidP="00475619">
      <w:pPr>
        <w:rPr>
          <w:rFonts w:ascii="Times New Roman" w:hAnsi="Times New Roman" w:cs="Times New Roman"/>
          <w:sz w:val="24"/>
          <w:szCs w:val="24"/>
        </w:rPr>
      </w:pPr>
    </w:p>
    <w:p w14:paraId="0CBFB03D" w14:textId="77777777" w:rsidR="00AB004C" w:rsidRPr="0021115C" w:rsidRDefault="00475619" w:rsidP="00475619">
      <w:pPr>
        <w:tabs>
          <w:tab w:val="left" w:pos="2799"/>
        </w:tabs>
        <w:rPr>
          <w:rFonts w:ascii="Times New Roman" w:hAnsi="Times New Roman" w:cs="Times New Roman"/>
          <w:sz w:val="24"/>
          <w:szCs w:val="24"/>
        </w:rPr>
      </w:pPr>
      <w:r w:rsidRPr="0021115C">
        <w:rPr>
          <w:rFonts w:ascii="Times New Roman" w:hAnsi="Times New Roman" w:cs="Times New Roman"/>
          <w:sz w:val="24"/>
          <w:szCs w:val="24"/>
        </w:rPr>
        <w:tab/>
      </w:r>
    </w:p>
    <w:sectPr w:rsidR="00AB004C" w:rsidRPr="0021115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cela Moreira" w:date="2025-05-09T10:50:00Z" w:initials="MM">
    <w:p w14:paraId="2978D0F7" w14:textId="1511EA46" w:rsidR="009B3065" w:rsidRDefault="009B3065">
      <w:pPr>
        <w:pStyle w:val="Textodecomentrio"/>
      </w:pPr>
      <w:r>
        <w:rPr>
          <w:rStyle w:val="Refdecomentrio"/>
        </w:rPr>
        <w:annotationRef/>
      </w:r>
      <w:r>
        <w:t>O menor município tem 5.600 habitantes.</w:t>
      </w:r>
    </w:p>
  </w:comment>
  <w:comment w:id="2" w:author="Marcela Moreira" w:date="2025-05-09T10:53:00Z" w:initials="MM">
    <w:p w14:paraId="524411F7" w14:textId="18982A31" w:rsidR="009B3065" w:rsidRPr="009B3065" w:rsidRDefault="009B3065">
      <w:pPr>
        <w:pStyle w:val="Textodecomentrio"/>
      </w:pPr>
      <w:r>
        <w:rPr>
          <w:rStyle w:val="Refdecomentrio"/>
        </w:rPr>
        <w:annotationRef/>
      </w:r>
      <w:r>
        <w:t xml:space="preserve">Complementar o parágrafo com </w:t>
      </w:r>
      <w:r w:rsidRPr="009B3065">
        <w:t>Justificar a essencialidade da demanda no que toca à substituição da atribuição essencialmente municipal por ação a ser empreendida pelo Estado, relativamente à observância do interesse federativo comum e/ou incentivo à execução de serviços essenciais, nos termos do Decreto Estadual que implementa a política pública contextualizada no Programa Governo Presente nas Cidades, declarando, ainda, de forma expressa, quais interesses do Estado serão efetivamente assistidos e/ou atendidos com a pactuação da presente cooper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78D0F7" w15:done="0"/>
  <w15:commentEx w15:paraId="524411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099ACC" w16cex:dateUtc="2025-05-09T13:50:00Z"/>
  <w16cex:commentExtensible w16cex:durableId="200C3A9F" w16cex:dateUtc="2025-05-09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78D0F7" w16cid:durableId="2C099ACC"/>
  <w16cid:commentId w16cid:paraId="524411F7" w16cid:durableId="200C3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3669F" w14:textId="77777777" w:rsidR="00DD1B40" w:rsidRDefault="00DD1B40" w:rsidP="001B642A">
      <w:pPr>
        <w:spacing w:after="0" w:line="240" w:lineRule="auto"/>
      </w:pPr>
      <w:r>
        <w:separator/>
      </w:r>
    </w:p>
  </w:endnote>
  <w:endnote w:type="continuationSeparator" w:id="0">
    <w:p w14:paraId="7E7214D1" w14:textId="77777777" w:rsidR="00DD1B40" w:rsidRDefault="00DD1B40" w:rsidP="001B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D606" w14:textId="77777777" w:rsidR="00DD1B40" w:rsidRDefault="00DD1B40" w:rsidP="001B642A">
      <w:pPr>
        <w:spacing w:after="0" w:line="240" w:lineRule="auto"/>
      </w:pPr>
      <w:r>
        <w:separator/>
      </w:r>
    </w:p>
  </w:footnote>
  <w:footnote w:type="continuationSeparator" w:id="0">
    <w:p w14:paraId="11D90DDD" w14:textId="77777777" w:rsidR="00DD1B40" w:rsidRDefault="00DD1B40" w:rsidP="001B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331E" w14:textId="6FC7A0B9" w:rsidR="001B642A" w:rsidRDefault="001B642A" w:rsidP="001B642A">
    <w:pPr>
      <w:tabs>
        <w:tab w:val="left" w:pos="465"/>
        <w:tab w:val="center" w:pos="4252"/>
      </w:tabs>
      <w:jc w:val="center"/>
    </w:pPr>
  </w:p>
  <w:p w14:paraId="2E318D48" w14:textId="77777777" w:rsidR="003E0FA1" w:rsidRPr="0018767C" w:rsidRDefault="003E0FA1" w:rsidP="003E0FA1">
    <w:pPr>
      <w:pStyle w:val="Cabealho"/>
      <w:jc w:val="center"/>
      <w:rPr>
        <w:b/>
        <w:bCs/>
      </w:rPr>
    </w:pPr>
    <w:r w:rsidRPr="0018767C">
      <w:rPr>
        <w:b/>
        <w:bCs/>
      </w:rPr>
      <w:t>[TIMBRE E IDENTIFICAÇÃO DO MUNICÍPIO]</w:t>
    </w:r>
  </w:p>
  <w:p w14:paraId="6EF2DD95" w14:textId="6CB31B77" w:rsidR="001B642A" w:rsidRDefault="001B642A" w:rsidP="003E0FA1">
    <w:pPr>
      <w:spacing w:before="12"/>
      <w:ind w:left="3" w:right="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F2088"/>
    <w:multiLevelType w:val="hybridMultilevel"/>
    <w:tmpl w:val="77162B38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32C74AB6"/>
    <w:multiLevelType w:val="hybridMultilevel"/>
    <w:tmpl w:val="D2746D42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011034425">
    <w:abstractNumId w:val="0"/>
  </w:num>
  <w:num w:numId="2" w16cid:durableId="12740470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ela Moreira">
    <w15:presenceInfo w15:providerId="Windows Live" w15:userId="958357bf3920b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1"/>
    <w:rsid w:val="00086DD6"/>
    <w:rsid w:val="000E750B"/>
    <w:rsid w:val="001406B7"/>
    <w:rsid w:val="00186BA5"/>
    <w:rsid w:val="001B642A"/>
    <w:rsid w:val="0021115C"/>
    <w:rsid w:val="002B062B"/>
    <w:rsid w:val="003C3532"/>
    <w:rsid w:val="003E0FA1"/>
    <w:rsid w:val="00445C09"/>
    <w:rsid w:val="00475619"/>
    <w:rsid w:val="00494881"/>
    <w:rsid w:val="004F280A"/>
    <w:rsid w:val="005A72CA"/>
    <w:rsid w:val="005C4924"/>
    <w:rsid w:val="006D3244"/>
    <w:rsid w:val="00891A63"/>
    <w:rsid w:val="00892AD9"/>
    <w:rsid w:val="008E149B"/>
    <w:rsid w:val="009B3065"/>
    <w:rsid w:val="00A44C83"/>
    <w:rsid w:val="00AB004C"/>
    <w:rsid w:val="00B13DE5"/>
    <w:rsid w:val="00C337EB"/>
    <w:rsid w:val="00CB2B02"/>
    <w:rsid w:val="00CC5676"/>
    <w:rsid w:val="00DD1B40"/>
    <w:rsid w:val="00DE61AF"/>
    <w:rsid w:val="00DF413D"/>
    <w:rsid w:val="00F17742"/>
    <w:rsid w:val="00F5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3B78FC"/>
  <w15:chartTrackingRefBased/>
  <w15:docId w15:val="{A4B451AA-BF0D-4954-A12C-D186DB11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6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42A"/>
  </w:style>
  <w:style w:type="paragraph" w:styleId="Rodap">
    <w:name w:val="footer"/>
    <w:basedOn w:val="Normal"/>
    <w:link w:val="RodapChar"/>
    <w:uiPriority w:val="99"/>
    <w:unhideWhenUsed/>
    <w:rsid w:val="001B6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42A"/>
  </w:style>
  <w:style w:type="paragraph" w:styleId="PargrafodaLista">
    <w:name w:val="List Paragraph"/>
    <w:basedOn w:val="Normal"/>
    <w:uiPriority w:val="34"/>
    <w:qFormat/>
    <w:rsid w:val="00CB2B0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B30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30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30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30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3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4B5F-E7C0-47DE-A9D2-0C423B1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afaela.elias</cp:lastModifiedBy>
  <cp:revision>6</cp:revision>
  <dcterms:created xsi:type="dcterms:W3CDTF">2023-12-05T19:35:00Z</dcterms:created>
  <dcterms:modified xsi:type="dcterms:W3CDTF">2025-05-13T19:51:00Z</dcterms:modified>
</cp:coreProperties>
</file>